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C3638E">
        <w:rPr>
          <w:u w:val="single"/>
        </w:rPr>
        <w:t>19</w:t>
      </w:r>
      <w:r w:rsidR="00DA1DA4">
        <w:rPr>
          <w:u w:val="single"/>
        </w:rPr>
        <w:t xml:space="preserve"> mei</w:t>
      </w:r>
      <w:r w:rsidR="00E46BAF">
        <w:rPr>
          <w:u w:val="single"/>
        </w:rPr>
        <w:t xml:space="preserve"> </w:t>
      </w:r>
      <w:r w:rsidR="00C606BB">
        <w:rPr>
          <w:u w:val="single"/>
        </w:rPr>
        <w:t>Langdorp</w:t>
      </w:r>
    </w:p>
    <w:p w:rsidR="00AF77CC" w:rsidRDefault="00AF77CC"/>
    <w:tbl>
      <w:tblPr>
        <w:tblStyle w:val="Tabelraster"/>
        <w:tblW w:w="0" w:type="auto"/>
        <w:tblLook w:val="04A0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Draf aangespannen Kat E</w:t>
            </w:r>
          </w:p>
          <w:p w:rsidR="00C00E02" w:rsidRDefault="00C00E02" w:rsidP="001818F5"/>
          <w:p w:rsidR="008F1D90" w:rsidRDefault="00E76875" w:rsidP="00C3638E">
            <w:r>
              <w:t>1</w:t>
            </w:r>
            <w:r w:rsidRPr="00E76875">
              <w:rPr>
                <w:vertAlign w:val="superscript"/>
              </w:rPr>
              <w:t>ste</w:t>
            </w:r>
            <w:r>
              <w:t xml:space="preserve"> </w:t>
            </w:r>
            <w:r w:rsidR="00C048B3">
              <w:t>Adyn / Demoulin Astrid</w:t>
            </w:r>
          </w:p>
          <w:p w:rsidR="00C048B3" w:rsidRDefault="00C048B3" w:rsidP="00C3638E">
            <w:r>
              <w:t>2</w:t>
            </w:r>
            <w:r w:rsidRPr="00C048B3">
              <w:rPr>
                <w:vertAlign w:val="superscript"/>
              </w:rPr>
              <w:t>de</w:t>
            </w:r>
            <w:r>
              <w:t xml:space="preserve"> Veregino / Stal Bakkershof</w:t>
            </w:r>
          </w:p>
          <w:p w:rsidR="00C048B3" w:rsidRDefault="00C048B3" w:rsidP="00C3638E">
            <w:r>
              <w:t>3</w:t>
            </w:r>
            <w:r w:rsidRPr="00C048B3">
              <w:rPr>
                <w:vertAlign w:val="superscript"/>
              </w:rPr>
              <w:t>de</w:t>
            </w:r>
            <w:r>
              <w:t xml:space="preserve"> Darby Poly Renka / Jacops Heidi</w:t>
            </w:r>
          </w:p>
          <w:p w:rsidR="00C048B3" w:rsidRDefault="00C048B3" w:rsidP="00C3638E">
            <w:r>
              <w:t>4</w:t>
            </w:r>
            <w:r w:rsidRPr="00C048B3">
              <w:rPr>
                <w:vertAlign w:val="superscript"/>
              </w:rPr>
              <w:t>de</w:t>
            </w:r>
            <w:r>
              <w:t xml:space="preserve"> Perlin Jo Schroyen Rudi</w:t>
            </w:r>
          </w:p>
          <w:p w:rsidR="00C048B3" w:rsidRDefault="00C048B3" w:rsidP="00C3638E">
            <w:r>
              <w:t>5</w:t>
            </w:r>
            <w:r w:rsidRPr="00C048B3">
              <w:rPr>
                <w:vertAlign w:val="superscript"/>
              </w:rPr>
              <w:t>de</w:t>
            </w:r>
            <w:r>
              <w:t xml:space="preserve"> Bel Espoire Du Houx / Stal Vaco</w:t>
            </w:r>
          </w:p>
          <w:p w:rsidR="00C048B3" w:rsidRPr="00DA1B1C" w:rsidRDefault="00C048B3" w:rsidP="00C3638E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27B2A">
              <w:rPr>
                <w:u w:val="single"/>
              </w:rPr>
              <w:t>2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</w:t>
            </w:r>
            <w:r w:rsidR="00DA1B1C" w:rsidRPr="00DA1B1C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Draf aangespannen Kat E</w:t>
            </w:r>
          </w:p>
          <w:p w:rsidR="00C00E02" w:rsidRDefault="00C00E02"/>
          <w:p w:rsidR="0091162B" w:rsidRDefault="003854FA" w:rsidP="00C3638E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C048B3">
              <w:t>Adyn / Demoulin Astrid</w:t>
            </w:r>
          </w:p>
          <w:p w:rsidR="00C048B3" w:rsidRDefault="00C048B3" w:rsidP="00C3638E">
            <w:r>
              <w:t>2</w:t>
            </w:r>
            <w:r w:rsidRPr="00C048B3">
              <w:rPr>
                <w:vertAlign w:val="superscript"/>
              </w:rPr>
              <w:t>de</w:t>
            </w:r>
            <w:r>
              <w:t xml:space="preserve"> Uranus Frazeen / Schroyen Jean</w:t>
            </w:r>
          </w:p>
          <w:p w:rsidR="00C048B3" w:rsidRDefault="00C048B3" w:rsidP="00C3638E">
            <w:r>
              <w:t>3</w:t>
            </w:r>
            <w:r w:rsidRPr="00C048B3">
              <w:rPr>
                <w:vertAlign w:val="superscript"/>
              </w:rPr>
              <w:t>de</w:t>
            </w:r>
            <w:r>
              <w:t xml:space="preserve"> Darby Poly Renka / Jacops Heidi</w:t>
            </w:r>
          </w:p>
          <w:p w:rsidR="00C048B3" w:rsidRPr="00DA1B1C" w:rsidRDefault="00C048B3" w:rsidP="00C3638E">
            <w:r>
              <w:t>4</w:t>
            </w:r>
            <w:r w:rsidRPr="00C048B3">
              <w:rPr>
                <w:vertAlign w:val="superscript"/>
              </w:rPr>
              <w:t>de</w:t>
            </w:r>
            <w:r>
              <w:t xml:space="preserve"> Quick Way / Stal Janssens-Bullens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Pony’s vlucht sulky tot 1</w:t>
            </w:r>
            <w:r w:rsidR="00C3638E">
              <w:rPr>
                <w:u w:val="single"/>
              </w:rPr>
              <w:t>.35</w:t>
            </w:r>
            <w:r w:rsidR="00527B2A">
              <w:rPr>
                <w:u w:val="single"/>
              </w:rPr>
              <w:t xml:space="preserve"> m</w:t>
            </w:r>
          </w:p>
          <w:p w:rsidR="00583982" w:rsidRDefault="00583982">
            <w:pPr>
              <w:rPr>
                <w:u w:val="single"/>
              </w:rPr>
            </w:pPr>
          </w:p>
          <w:p w:rsidR="008F1D90" w:rsidRDefault="003854FA" w:rsidP="00C3638E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C048B3">
              <w:t>Toppy Boy / Stal Naturelle</w:t>
            </w:r>
          </w:p>
          <w:p w:rsidR="00C048B3" w:rsidRDefault="00C048B3" w:rsidP="00C3638E">
            <w:r>
              <w:t>2</w:t>
            </w:r>
            <w:r w:rsidRPr="00C048B3">
              <w:rPr>
                <w:vertAlign w:val="superscript"/>
              </w:rPr>
              <w:t>de</w:t>
            </w:r>
            <w:r>
              <w:t xml:space="preserve"> Pimenta / Stal Naturelle</w:t>
            </w:r>
          </w:p>
          <w:p w:rsidR="00C048B3" w:rsidRDefault="00C048B3" w:rsidP="00C3638E">
            <w:r>
              <w:t>3</w:t>
            </w:r>
            <w:r w:rsidRPr="00C048B3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C048B3" w:rsidRPr="00DA1B1C" w:rsidRDefault="00C048B3" w:rsidP="00C3638E"/>
        </w:tc>
        <w:tc>
          <w:tcPr>
            <w:tcW w:w="4531" w:type="dxa"/>
          </w:tcPr>
          <w:p w:rsidR="00AB6E35" w:rsidRDefault="00AB6E35" w:rsidP="00AF77CC"/>
          <w:p w:rsidR="00D836D5" w:rsidRPr="00D836D5" w:rsidRDefault="00F23036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27B2A">
              <w:rPr>
                <w:u w:val="single"/>
              </w:rPr>
              <w:t>3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Pony’s vlucht sulky tot 1</w:t>
            </w:r>
            <w:r w:rsidR="00C3638E">
              <w:rPr>
                <w:u w:val="single"/>
              </w:rPr>
              <w:t>.35</w:t>
            </w:r>
            <w:r w:rsidR="00527B2A">
              <w:rPr>
                <w:u w:val="single"/>
              </w:rPr>
              <w:t xml:space="preserve"> m</w:t>
            </w:r>
          </w:p>
          <w:p w:rsidR="00D836D5" w:rsidRDefault="00D836D5" w:rsidP="00AF77CC"/>
          <w:p w:rsidR="0091162B" w:rsidRDefault="00D836D5" w:rsidP="00C3638E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C048B3">
              <w:t>Trudy Boy / Stal Naturelle</w:t>
            </w:r>
          </w:p>
          <w:p w:rsidR="00C048B3" w:rsidRDefault="00C048B3" w:rsidP="00C3638E">
            <w:r>
              <w:t>2</w:t>
            </w:r>
            <w:r w:rsidRPr="00C048B3">
              <w:rPr>
                <w:vertAlign w:val="superscript"/>
              </w:rPr>
              <w:t>de</w:t>
            </w:r>
            <w:r>
              <w:t xml:space="preserve"> Pimenta / Stal Naturelle</w:t>
            </w:r>
          </w:p>
          <w:p w:rsidR="00C048B3" w:rsidRPr="00DA1B1C" w:rsidRDefault="00C048B3" w:rsidP="00C3638E">
            <w:r>
              <w:t>3</w:t>
            </w:r>
            <w:r w:rsidRPr="00C048B3">
              <w:rPr>
                <w:vertAlign w:val="superscript"/>
              </w:rPr>
              <w:t>de</w:t>
            </w:r>
            <w:r>
              <w:t xml:space="preserve"> Toppy Boy / Stal Naturelle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8F1D90" w:rsidRDefault="009C124E" w:rsidP="00C3638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C048B3">
              <w:t>Akene De Berger / Merckx Jennifer</w:t>
            </w:r>
          </w:p>
          <w:p w:rsidR="00C048B3" w:rsidRDefault="00C048B3" w:rsidP="00C3638E">
            <w:r>
              <w:t>2</w:t>
            </w:r>
            <w:r w:rsidRPr="00C048B3">
              <w:rPr>
                <w:vertAlign w:val="superscript"/>
              </w:rPr>
              <w:t>de</w:t>
            </w:r>
            <w:r>
              <w:t xml:space="preserve"> Sillon du Houlbet / Stal De Zegge</w:t>
            </w:r>
          </w:p>
          <w:p w:rsidR="00C048B3" w:rsidRDefault="00C048B3" w:rsidP="00C3638E">
            <w:r>
              <w:t>3</w:t>
            </w:r>
            <w:r w:rsidRPr="00C048B3">
              <w:rPr>
                <w:vertAlign w:val="superscript"/>
              </w:rPr>
              <w:t>de</w:t>
            </w:r>
            <w:r>
              <w:t xml:space="preserve"> Vidalgo / Stal Laenen</w:t>
            </w:r>
          </w:p>
          <w:p w:rsidR="00C048B3" w:rsidRDefault="00C048B3" w:rsidP="00C3638E">
            <w:r>
              <w:t>4</w:t>
            </w:r>
            <w:r w:rsidRPr="00C048B3">
              <w:rPr>
                <w:vertAlign w:val="superscript"/>
              </w:rPr>
              <w:t>de</w:t>
            </w:r>
            <w:r>
              <w:t xml:space="preserve"> Storm Du Parc / Moreau Marjoleinte</w:t>
            </w:r>
          </w:p>
          <w:p w:rsidR="00C048B3" w:rsidRPr="00DA1B1C" w:rsidRDefault="00C048B3" w:rsidP="00C3638E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27B2A"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C3638E" w:rsidRDefault="009C124E" w:rsidP="00C3638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C048B3">
              <w:t>Akene De Berger / Merckx Jennifer</w:t>
            </w:r>
          </w:p>
          <w:p w:rsidR="00C048B3" w:rsidRDefault="00C048B3" w:rsidP="00C3638E">
            <w:r>
              <w:t>2</w:t>
            </w:r>
            <w:r w:rsidRPr="00C048B3">
              <w:rPr>
                <w:vertAlign w:val="superscript"/>
              </w:rPr>
              <w:t>de</w:t>
            </w:r>
            <w:r>
              <w:t xml:space="preserve"> Opal Svenstrup / Stal Daems Jill</w:t>
            </w:r>
          </w:p>
          <w:p w:rsidR="00C048B3" w:rsidRDefault="00C048B3" w:rsidP="00C3638E">
            <w:r>
              <w:t>3</w:t>
            </w:r>
            <w:r w:rsidRPr="00C048B3">
              <w:rPr>
                <w:vertAlign w:val="superscript"/>
              </w:rPr>
              <w:t>de</w:t>
            </w:r>
            <w:r>
              <w:t xml:space="preserve"> Windsum / Wouters Ronny</w:t>
            </w:r>
          </w:p>
          <w:p w:rsidR="00C048B3" w:rsidRPr="00DA1B1C" w:rsidRDefault="00C048B3" w:rsidP="00C3638E">
            <w:r>
              <w:t>4</w:t>
            </w:r>
            <w:r w:rsidRPr="00C048B3">
              <w:rPr>
                <w:vertAlign w:val="superscript"/>
              </w:rPr>
              <w:t>de</w:t>
            </w:r>
            <w:r>
              <w:t xml:space="preserve"> Ben Hur De Lupin / Stal Gorvan</w:t>
            </w:r>
          </w:p>
          <w:p w:rsidR="008F1D90" w:rsidRPr="00DA1B1C" w:rsidRDefault="008F1D90" w:rsidP="00527B2A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Pony’s vlucht sulky tot 1m </w:t>
            </w:r>
          </w:p>
          <w:p w:rsidR="00583982" w:rsidRDefault="00583982">
            <w:pPr>
              <w:rPr>
                <w:u w:val="single"/>
              </w:rPr>
            </w:pPr>
          </w:p>
          <w:p w:rsidR="008F1D90" w:rsidRDefault="00287929" w:rsidP="00C3638E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C048B3">
              <w:t>Dolly / Schroyen Jean</w:t>
            </w:r>
          </w:p>
          <w:p w:rsidR="00C048B3" w:rsidRDefault="00C048B3" w:rsidP="00C3638E">
            <w:r>
              <w:t>2</w:t>
            </w:r>
            <w:r w:rsidRPr="00C048B3">
              <w:rPr>
                <w:vertAlign w:val="superscript"/>
              </w:rPr>
              <w:t>de</w:t>
            </w:r>
            <w:r>
              <w:t xml:space="preserve"> Lissa / Stal Verbeeck MJ</w:t>
            </w:r>
          </w:p>
          <w:p w:rsidR="00C048B3" w:rsidRDefault="00C048B3" w:rsidP="00C3638E">
            <w:r>
              <w:t>3</w:t>
            </w:r>
            <w:r w:rsidRPr="00C048B3">
              <w:rPr>
                <w:vertAlign w:val="superscript"/>
              </w:rPr>
              <w:t>de</w:t>
            </w:r>
            <w:r>
              <w:t xml:space="preserve"> Pie / Rooseleir Staphane</w:t>
            </w:r>
          </w:p>
          <w:p w:rsidR="00C048B3" w:rsidRDefault="00C048B3" w:rsidP="00C3638E">
            <w:r>
              <w:t>4</w:t>
            </w:r>
            <w:r w:rsidRPr="00C048B3">
              <w:rPr>
                <w:vertAlign w:val="superscript"/>
              </w:rPr>
              <w:t>de</w:t>
            </w:r>
            <w:r>
              <w:t xml:space="preserve"> Ylze / Schroyen Rudi</w:t>
            </w:r>
          </w:p>
          <w:p w:rsidR="00C048B3" w:rsidRPr="00883A53" w:rsidRDefault="00C048B3" w:rsidP="00C3638E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27B2A">
              <w:rPr>
                <w:u w:val="single"/>
              </w:rPr>
              <w:t>5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Pony’s vlucht sulky tot 1m</w:t>
            </w:r>
          </w:p>
          <w:p w:rsidR="00583982" w:rsidRDefault="00583982">
            <w:pPr>
              <w:rPr>
                <w:u w:val="single"/>
              </w:rPr>
            </w:pPr>
          </w:p>
          <w:p w:rsidR="00C048B3" w:rsidRDefault="00BE5C96" w:rsidP="00C048B3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C048B3">
              <w:t>Dolly / Schroyen Jean</w:t>
            </w:r>
          </w:p>
          <w:p w:rsidR="00C048B3" w:rsidRDefault="00C048B3" w:rsidP="00C048B3">
            <w:r>
              <w:t>2</w:t>
            </w:r>
            <w:r w:rsidRPr="00C048B3">
              <w:rPr>
                <w:vertAlign w:val="superscript"/>
              </w:rPr>
              <w:t>de</w:t>
            </w:r>
            <w:r>
              <w:t xml:space="preserve"> Lissa / Stal Verbeeck MJ</w:t>
            </w:r>
          </w:p>
          <w:p w:rsidR="0091162B" w:rsidRDefault="00C048B3" w:rsidP="00C3638E">
            <w:r>
              <w:t>3</w:t>
            </w:r>
            <w:r w:rsidRPr="00C048B3">
              <w:rPr>
                <w:vertAlign w:val="superscript"/>
              </w:rPr>
              <w:t>de</w:t>
            </w:r>
            <w:r>
              <w:t xml:space="preserve"> Ylze / Schroyen Rudi</w:t>
            </w:r>
          </w:p>
          <w:p w:rsidR="00C048B3" w:rsidRPr="009C124E" w:rsidRDefault="00C048B3" w:rsidP="00C3638E">
            <w:r>
              <w:t>4</w:t>
            </w:r>
            <w:r w:rsidRPr="00C048B3">
              <w:rPr>
                <w:vertAlign w:val="superscript"/>
              </w:rPr>
              <w:t>de</w:t>
            </w:r>
            <w:r>
              <w:t xml:space="preserve"> Romeo / Dechamps-Toelen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Draf aangespannen Kat C</w:t>
            </w:r>
          </w:p>
          <w:p w:rsidR="006E1F23" w:rsidRDefault="006E1F23"/>
          <w:p w:rsidR="008F1D90" w:rsidRDefault="00F23036" w:rsidP="00C3638E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>Sire De Vents / Vervloet Wilfried</w:t>
            </w:r>
          </w:p>
          <w:p w:rsidR="00053D14" w:rsidRDefault="00053D14" w:rsidP="00C3638E">
            <w:r>
              <w:t>2</w:t>
            </w:r>
            <w:r w:rsidRPr="00053D14">
              <w:rPr>
                <w:vertAlign w:val="superscript"/>
              </w:rPr>
              <w:t>de</w:t>
            </w:r>
            <w:r>
              <w:t xml:space="preserve"> Love The Wark / Dravers Zuiderkempen</w:t>
            </w:r>
          </w:p>
          <w:p w:rsidR="00053D14" w:rsidRDefault="00053D14" w:rsidP="00C3638E">
            <w:r>
              <w:t>3</w:t>
            </w:r>
            <w:r w:rsidRPr="00053D14">
              <w:rPr>
                <w:vertAlign w:val="superscript"/>
              </w:rPr>
              <w:t>de</w:t>
            </w:r>
            <w:r>
              <w:t xml:space="preserve"> Baresi Toscana / Van Loon Theo</w:t>
            </w:r>
          </w:p>
          <w:p w:rsidR="00053D14" w:rsidRDefault="00053D14" w:rsidP="00C3638E">
            <w:r>
              <w:t>4</w:t>
            </w:r>
            <w:r w:rsidRPr="00053D14">
              <w:rPr>
                <w:vertAlign w:val="superscript"/>
              </w:rPr>
              <w:t>de</w:t>
            </w:r>
            <w:r>
              <w:t xml:space="preserve"> Ultradidact F / Willems Tom</w:t>
            </w:r>
          </w:p>
          <w:p w:rsidR="00053D14" w:rsidRPr="00F23036" w:rsidRDefault="00053D14" w:rsidP="00C3638E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27B2A">
              <w:rPr>
                <w:u w:val="single"/>
              </w:rPr>
              <w:t>6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Draf aangespannen Kat C</w:t>
            </w:r>
          </w:p>
          <w:p w:rsidR="006E1F23" w:rsidRDefault="006E1F23"/>
          <w:p w:rsidR="00C3638E" w:rsidRDefault="00F23036" w:rsidP="00C3638E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>Pacha De Godisson / Stal Gorvan</w:t>
            </w:r>
          </w:p>
          <w:p w:rsidR="00053D14" w:rsidRDefault="00053D14" w:rsidP="00C3638E">
            <w:r>
              <w:t>2</w:t>
            </w:r>
            <w:r w:rsidRPr="00053D14">
              <w:rPr>
                <w:vertAlign w:val="superscript"/>
              </w:rPr>
              <w:t>de</w:t>
            </w:r>
            <w:r>
              <w:t xml:space="preserve"> Ultradidact F / Willems Tom</w:t>
            </w:r>
          </w:p>
          <w:p w:rsidR="00053D14" w:rsidRDefault="00053D14" w:rsidP="00C3638E">
            <w:r>
              <w:t>3</w:t>
            </w:r>
            <w:r w:rsidRPr="00053D14">
              <w:rPr>
                <w:vertAlign w:val="superscript"/>
              </w:rPr>
              <w:t>de</w:t>
            </w:r>
            <w:r>
              <w:t xml:space="preserve"> Unorino / Stal D.S.</w:t>
            </w:r>
          </w:p>
          <w:p w:rsidR="00053D14" w:rsidRPr="00F23036" w:rsidRDefault="00053D14" w:rsidP="00C3638E">
            <w:r>
              <w:t>4</w:t>
            </w:r>
            <w:r w:rsidRPr="00053D14">
              <w:rPr>
                <w:vertAlign w:val="superscript"/>
              </w:rPr>
              <w:t>de</w:t>
            </w:r>
            <w:r>
              <w:t xml:space="preserve"> Baresi Toscana / Van Loon Theo</w:t>
            </w:r>
          </w:p>
          <w:p w:rsidR="008F1D90" w:rsidRPr="00F23036" w:rsidRDefault="008F1D90" w:rsidP="00A822ED"/>
        </w:tc>
      </w:tr>
      <w:tr w:rsidR="00893534" w:rsidTr="006E42A6">
        <w:tc>
          <w:tcPr>
            <w:tcW w:w="4531" w:type="dxa"/>
          </w:tcPr>
          <w:p w:rsidR="009D50A3" w:rsidRDefault="009D50A3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C3638E" w:rsidRPr="008137C1" w:rsidRDefault="008137C1" w:rsidP="00C3638E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>Henri v/d Transval / Arnols Amy</w:t>
            </w:r>
          </w:p>
          <w:p w:rsidR="00E06C0B" w:rsidRPr="008137C1" w:rsidRDefault="00E06C0B" w:rsidP="009B6948"/>
        </w:tc>
        <w:tc>
          <w:tcPr>
            <w:tcW w:w="4531" w:type="dxa"/>
          </w:tcPr>
          <w:p w:rsidR="009D50A3" w:rsidRDefault="009D50A3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B6948"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821D2C" w:rsidRDefault="008137C1" w:rsidP="00C3638E">
            <w:pPr>
              <w:rPr>
                <w:u w:val="single"/>
              </w:rPr>
            </w:pPr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………………………</w:t>
            </w: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21D2C" w:rsidRDefault="00893534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E33FD5" w:rsidRPr="00E33FD5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E06C0B" w:rsidRDefault="009C124E" w:rsidP="00C3638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>Stitch Du Rieutort / Timmermans S.</w:t>
            </w:r>
          </w:p>
          <w:p w:rsidR="00053D14" w:rsidRDefault="00053D14" w:rsidP="00C3638E">
            <w:r>
              <w:t>2</w:t>
            </w:r>
            <w:r w:rsidRPr="00053D14">
              <w:rPr>
                <w:vertAlign w:val="superscript"/>
              </w:rPr>
              <w:t>de</w:t>
            </w:r>
            <w:r>
              <w:t xml:space="preserve"> Rossignol De Fanes / Pihay Martine</w:t>
            </w:r>
          </w:p>
          <w:p w:rsidR="00053D14" w:rsidRDefault="00053D14" w:rsidP="00C3638E">
            <w:r>
              <w:t>2</w:t>
            </w:r>
            <w:r w:rsidRPr="00053D14">
              <w:rPr>
                <w:vertAlign w:val="superscript"/>
              </w:rPr>
              <w:t>de</w:t>
            </w:r>
            <w:r>
              <w:t xml:space="preserve"> Quick Moubaz / Wouters Remi</w:t>
            </w:r>
          </w:p>
          <w:p w:rsidR="00053D14" w:rsidRDefault="00053D14" w:rsidP="00C3638E">
            <w:r>
              <w:t>4</w:t>
            </w:r>
            <w:r w:rsidRPr="00053D14">
              <w:rPr>
                <w:vertAlign w:val="superscript"/>
              </w:rPr>
              <w:t>de</w:t>
            </w:r>
            <w:r>
              <w:t xml:space="preserve"> Ginger Halebeek / Gielis Jo</w:t>
            </w:r>
          </w:p>
          <w:p w:rsidR="00053D14" w:rsidRPr="00E33FD5" w:rsidRDefault="00053D14" w:rsidP="00C3638E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B6948">
              <w:rPr>
                <w:u w:val="single"/>
              </w:rPr>
              <w:t>8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C3638E" w:rsidRDefault="009C124E" w:rsidP="00C3638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>Stitch Du Rieutort / Timmermans S.</w:t>
            </w:r>
          </w:p>
          <w:p w:rsidR="00053D14" w:rsidRDefault="00053D14" w:rsidP="00C3638E">
            <w:r>
              <w:t>2</w:t>
            </w:r>
            <w:r w:rsidRPr="00053D14">
              <w:rPr>
                <w:vertAlign w:val="superscript"/>
              </w:rPr>
              <w:t>de</w:t>
            </w:r>
            <w:r>
              <w:t xml:space="preserve"> Ginger Halebeek / Gielis Jo</w:t>
            </w:r>
          </w:p>
          <w:p w:rsidR="00053D14" w:rsidRDefault="00053D14" w:rsidP="00C3638E">
            <w:r>
              <w:t>3</w:t>
            </w:r>
            <w:r w:rsidRPr="00053D14">
              <w:rPr>
                <w:vertAlign w:val="superscript"/>
              </w:rPr>
              <w:t>de</w:t>
            </w:r>
            <w:r>
              <w:t xml:space="preserve"> Titan Vepimi / Stal Gorvan</w:t>
            </w:r>
          </w:p>
          <w:p w:rsidR="00053D14" w:rsidRPr="00E33FD5" w:rsidRDefault="00053D14" w:rsidP="00C3638E">
            <w:r>
              <w:t>4</w:t>
            </w:r>
            <w:r w:rsidRPr="00053D14">
              <w:rPr>
                <w:vertAlign w:val="superscript"/>
              </w:rPr>
              <w:t>de</w:t>
            </w:r>
            <w:r>
              <w:t xml:space="preserve"> Cyrus D’Alba / Stal Naturelle</w:t>
            </w:r>
          </w:p>
          <w:p w:rsidR="00E06C0B" w:rsidRPr="00E33FD5" w:rsidRDefault="00E06C0B" w:rsidP="009B6948"/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2D7E81" w:rsidRDefault="00893534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6E42A6" w:rsidRPr="006E42A6">
              <w:rPr>
                <w:u w:val="single"/>
                <w:vertAlign w:val="superscript"/>
              </w:rPr>
              <w:t>de</w:t>
            </w:r>
            <w:r w:rsidR="006E42A6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vlucht sulky tot 1 .1</w:t>
            </w:r>
            <w:r w:rsidR="00C3638E">
              <w:rPr>
                <w:u w:val="single"/>
              </w:rPr>
              <w:t>0</w:t>
            </w:r>
            <w:r w:rsidR="009B6948">
              <w:rPr>
                <w:u w:val="single"/>
              </w:rPr>
              <w:t>m</w:t>
            </w:r>
          </w:p>
          <w:p w:rsidR="00ED1D25" w:rsidRDefault="00ED1D25">
            <w:pPr>
              <w:rPr>
                <w:u w:val="single"/>
              </w:rPr>
            </w:pPr>
          </w:p>
          <w:p w:rsidR="00E06C0B" w:rsidRDefault="00ED1D25" w:rsidP="00C3638E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>Blue Betty / Temmerman J-Pierre</w:t>
            </w:r>
          </w:p>
          <w:p w:rsidR="00053D14" w:rsidRDefault="00053D14" w:rsidP="00C3638E">
            <w:r>
              <w:t>2</w:t>
            </w:r>
            <w:r w:rsidRPr="00053D14">
              <w:rPr>
                <w:vertAlign w:val="superscript"/>
              </w:rPr>
              <w:t>de</w:t>
            </w:r>
            <w:r>
              <w:t xml:space="preserve"> Zwartje / De Cooman Kevin</w:t>
            </w:r>
          </w:p>
          <w:p w:rsidR="00053D14" w:rsidRDefault="00053D14" w:rsidP="00C3638E">
            <w:r>
              <w:t>3</w:t>
            </w:r>
            <w:r w:rsidRPr="00053D14">
              <w:rPr>
                <w:vertAlign w:val="superscript"/>
              </w:rPr>
              <w:t>de</w:t>
            </w:r>
            <w:r>
              <w:t xml:space="preserve"> Azzuura / Decahmps-Toelen</w:t>
            </w:r>
          </w:p>
          <w:p w:rsidR="00053D14" w:rsidRDefault="00053D14" w:rsidP="00C3638E">
            <w:r>
              <w:t>4</w:t>
            </w:r>
            <w:r w:rsidRPr="00053D14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053D14" w:rsidRPr="00ED1D25" w:rsidRDefault="00053D14" w:rsidP="00C3638E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B6948">
              <w:rPr>
                <w:u w:val="single"/>
              </w:rPr>
              <w:t>9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Pony’s vlucht sulky tot 1.1</w:t>
            </w:r>
            <w:r w:rsidR="00C3638E">
              <w:rPr>
                <w:u w:val="single"/>
              </w:rPr>
              <w:t>0</w:t>
            </w:r>
            <w:r w:rsidR="009B6948">
              <w:rPr>
                <w:u w:val="single"/>
              </w:rPr>
              <w:t xml:space="preserve">m </w:t>
            </w:r>
          </w:p>
          <w:p w:rsidR="00ED1D25" w:rsidRDefault="00ED1D25">
            <w:pPr>
              <w:rPr>
                <w:u w:val="single"/>
              </w:rPr>
            </w:pPr>
          </w:p>
          <w:p w:rsidR="007545EB" w:rsidRDefault="00ED1D25" w:rsidP="00C3638E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>Zwartje / De Cooman Kevin</w:t>
            </w:r>
          </w:p>
          <w:p w:rsidR="00053D14" w:rsidRDefault="00053D14" w:rsidP="00C3638E">
            <w:r>
              <w:t>2</w:t>
            </w:r>
            <w:r w:rsidRPr="00053D14">
              <w:rPr>
                <w:vertAlign w:val="superscript"/>
              </w:rPr>
              <w:t>de</w:t>
            </w:r>
            <w:r>
              <w:t xml:space="preserve"> Azzuura / Decahmps-Toelen</w:t>
            </w:r>
          </w:p>
          <w:p w:rsidR="00053D14" w:rsidRDefault="00053D14" w:rsidP="00C3638E">
            <w:r>
              <w:t>3</w:t>
            </w:r>
            <w:r w:rsidRPr="00053D14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053D14" w:rsidRDefault="00053D14" w:rsidP="00C3638E">
            <w:pPr>
              <w:rPr>
                <w:u w:val="single"/>
              </w:rPr>
            </w:pPr>
            <w:r>
              <w:t>4</w:t>
            </w:r>
            <w:r w:rsidRPr="00053D14">
              <w:rPr>
                <w:vertAlign w:val="superscript"/>
              </w:rPr>
              <w:t>de</w:t>
            </w:r>
            <w:r>
              <w:t xml:space="preserve"> Winnetou / Gielis Jo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893534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E06C0B" w:rsidRDefault="009C124E" w:rsidP="00C3638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>Saphir / Stal Gorvan</w:t>
            </w:r>
          </w:p>
          <w:p w:rsidR="00053D14" w:rsidRDefault="00053D14" w:rsidP="00C3638E">
            <w:r>
              <w:t>2</w:t>
            </w:r>
            <w:r w:rsidRPr="00053D14">
              <w:rPr>
                <w:vertAlign w:val="superscript"/>
              </w:rPr>
              <w:t>de</w:t>
            </w:r>
            <w:r>
              <w:t xml:space="preserve"> Varenne De Phens / Stal Naturelle</w:t>
            </w:r>
          </w:p>
          <w:p w:rsidR="00053D14" w:rsidRDefault="00053D14" w:rsidP="00C3638E">
            <w:r>
              <w:t>3</w:t>
            </w:r>
            <w:r w:rsidRPr="00053D14">
              <w:rPr>
                <w:vertAlign w:val="superscript"/>
              </w:rPr>
              <w:t>de</w:t>
            </w:r>
            <w:r>
              <w:t xml:space="preserve"> Sacha De La Vallee / Van Loo Paul</w:t>
            </w:r>
          </w:p>
          <w:p w:rsidR="00053D14" w:rsidRDefault="00053D14" w:rsidP="00C3638E">
            <w:r>
              <w:t>4</w:t>
            </w:r>
            <w:r w:rsidRPr="00053D14">
              <w:rPr>
                <w:vertAlign w:val="superscript"/>
              </w:rPr>
              <w:t>de</w:t>
            </w:r>
            <w:r>
              <w:t xml:space="preserve"> Uno De Villeneuve / Merckx Jennifer</w:t>
            </w:r>
          </w:p>
          <w:p w:rsidR="00053D14" w:rsidRPr="009C124E" w:rsidRDefault="00053D14" w:rsidP="00C3638E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9B6948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9B6948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821D2C" w:rsidRDefault="009C124E" w:rsidP="00C3638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>Varenne De Phens / Stal Naturelle</w:t>
            </w:r>
          </w:p>
          <w:p w:rsidR="00053D14" w:rsidRDefault="00053D14" w:rsidP="00C3638E">
            <w:r>
              <w:t>2</w:t>
            </w:r>
            <w:r w:rsidRPr="00053D14">
              <w:rPr>
                <w:vertAlign w:val="superscript"/>
              </w:rPr>
              <w:t>de</w:t>
            </w:r>
            <w:r>
              <w:t xml:space="preserve"> Saphir / Stal Gorvan</w:t>
            </w:r>
          </w:p>
          <w:p w:rsidR="00053D14" w:rsidRDefault="00053D14" w:rsidP="00C3638E">
            <w:r>
              <w:t>3</w:t>
            </w:r>
            <w:r w:rsidRPr="00053D14">
              <w:rPr>
                <w:vertAlign w:val="superscript"/>
              </w:rPr>
              <w:t>de</w:t>
            </w:r>
            <w:r>
              <w:t xml:space="preserve"> Ycoon / Stal Naturelle</w:t>
            </w:r>
          </w:p>
          <w:p w:rsidR="00053D14" w:rsidRPr="00E33FD5" w:rsidRDefault="00053D14" w:rsidP="00C3638E">
            <w:r>
              <w:t>4</w:t>
            </w:r>
            <w:r w:rsidRPr="00053D14">
              <w:rPr>
                <w:vertAlign w:val="superscript"/>
              </w:rPr>
              <w:t>de</w:t>
            </w:r>
            <w:r>
              <w:t xml:space="preserve"> Uno De Villeneuve / Merckx Jennifer</w:t>
            </w:r>
          </w:p>
        </w:tc>
      </w:tr>
      <w:tr w:rsidR="00DA1DA4" w:rsidTr="006E42A6">
        <w:tc>
          <w:tcPr>
            <w:tcW w:w="4531" w:type="dxa"/>
          </w:tcPr>
          <w:p w:rsidR="00DA1DA4" w:rsidRDefault="00DA1DA4">
            <w:pPr>
              <w:rPr>
                <w:u w:val="single"/>
              </w:rPr>
            </w:pPr>
          </w:p>
          <w:p w:rsidR="00DA1DA4" w:rsidRDefault="00DA1DA4">
            <w:pPr>
              <w:rPr>
                <w:u w:val="single"/>
              </w:rPr>
            </w:pPr>
            <w:r>
              <w:rPr>
                <w:u w:val="single"/>
              </w:rPr>
              <w:t xml:space="preserve">10de Koers </w:t>
            </w:r>
            <w:r w:rsidR="009B6948">
              <w:rPr>
                <w:u w:val="single"/>
              </w:rPr>
              <w:t>Pony’s vlucht sulky tot 1.</w:t>
            </w:r>
            <w:r w:rsidR="00C3638E">
              <w:rPr>
                <w:u w:val="single"/>
              </w:rPr>
              <w:t>15</w:t>
            </w:r>
            <w:r w:rsidR="009B6948">
              <w:rPr>
                <w:u w:val="single"/>
              </w:rPr>
              <w:t>m</w:t>
            </w:r>
          </w:p>
          <w:p w:rsidR="00821D2C" w:rsidRDefault="00821D2C">
            <w:pPr>
              <w:rPr>
                <w:u w:val="single"/>
              </w:rPr>
            </w:pPr>
          </w:p>
          <w:p w:rsidR="00E06C0B" w:rsidRDefault="00821D2C" w:rsidP="00C3638E">
            <w:r>
              <w:t>1</w:t>
            </w:r>
            <w:r w:rsidRPr="00821D2C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>Lady / Rooseleir Stephane</w:t>
            </w:r>
          </w:p>
          <w:p w:rsidR="00053D14" w:rsidRDefault="00053D14" w:rsidP="00C3638E">
            <w:r>
              <w:t>2</w:t>
            </w:r>
            <w:r w:rsidRPr="00053D14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053D14" w:rsidRDefault="00053D14" w:rsidP="00C3638E">
            <w:r>
              <w:t>3</w:t>
            </w:r>
            <w:r w:rsidRPr="00053D14">
              <w:rPr>
                <w:vertAlign w:val="superscript"/>
              </w:rPr>
              <w:t>de</w:t>
            </w:r>
            <w:r>
              <w:t xml:space="preserve"> Tommy / Stal BVC</w:t>
            </w:r>
          </w:p>
          <w:p w:rsidR="00053D14" w:rsidRPr="00821D2C" w:rsidRDefault="00053D14" w:rsidP="00C3638E"/>
        </w:tc>
        <w:tc>
          <w:tcPr>
            <w:tcW w:w="4531" w:type="dxa"/>
          </w:tcPr>
          <w:p w:rsidR="00DA1DA4" w:rsidRDefault="00DA1DA4">
            <w:pPr>
              <w:rPr>
                <w:u w:val="single"/>
              </w:rPr>
            </w:pPr>
          </w:p>
          <w:p w:rsidR="00DA1DA4" w:rsidRDefault="00DA1DA4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9B6948">
              <w:rPr>
                <w:u w:val="single"/>
              </w:rPr>
              <w:t>1</w:t>
            </w:r>
            <w:r w:rsidRPr="00DA1DA4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vlucht sulky tot 1.</w:t>
            </w:r>
            <w:r w:rsidR="00C3638E">
              <w:rPr>
                <w:u w:val="single"/>
              </w:rPr>
              <w:t>15</w:t>
            </w:r>
            <w:r w:rsidR="009B6948">
              <w:rPr>
                <w:u w:val="single"/>
              </w:rPr>
              <w:t>m</w:t>
            </w:r>
          </w:p>
          <w:p w:rsidR="00821D2C" w:rsidRDefault="00821D2C">
            <w:pPr>
              <w:rPr>
                <w:u w:val="single"/>
              </w:rPr>
            </w:pPr>
          </w:p>
          <w:p w:rsidR="005440AC" w:rsidRDefault="00821D2C" w:rsidP="005440AC">
            <w:r>
              <w:t>1</w:t>
            </w:r>
            <w:r w:rsidRPr="00821D2C">
              <w:rPr>
                <w:vertAlign w:val="superscript"/>
              </w:rPr>
              <w:t>ste</w:t>
            </w:r>
            <w:r>
              <w:t xml:space="preserve"> </w:t>
            </w:r>
            <w:r w:rsidR="005440AC">
              <w:t>Lady / Rooseleir Stephane</w:t>
            </w:r>
          </w:p>
          <w:p w:rsidR="005440AC" w:rsidRDefault="005440AC" w:rsidP="00C3638E">
            <w:r>
              <w:t>2</w:t>
            </w:r>
            <w:r w:rsidRPr="00053D14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5440AC" w:rsidRPr="005440AC" w:rsidRDefault="005440AC" w:rsidP="00C3638E">
            <w:r>
              <w:t>3</w:t>
            </w:r>
            <w:r w:rsidRPr="005440AC">
              <w:rPr>
                <w:vertAlign w:val="superscript"/>
              </w:rPr>
              <w:t>de</w:t>
            </w:r>
            <w:r>
              <w:t xml:space="preserve"> ……………….</w:t>
            </w:r>
          </w:p>
          <w:p w:rsidR="00E06C0B" w:rsidRDefault="00E06C0B" w:rsidP="009B6948">
            <w:pPr>
              <w:rPr>
                <w:u w:val="single"/>
              </w:rPr>
            </w:pPr>
          </w:p>
        </w:tc>
      </w:tr>
      <w:tr w:rsidR="009B6948" w:rsidTr="006E42A6">
        <w:tc>
          <w:tcPr>
            <w:tcW w:w="4531" w:type="dxa"/>
          </w:tcPr>
          <w:p w:rsidR="009B6948" w:rsidRDefault="009B6948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9B6948" w:rsidRDefault="009B6948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9B694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8374D2" w:rsidRDefault="008374D2">
            <w:pPr>
              <w:rPr>
                <w:u w:val="single"/>
              </w:rPr>
            </w:pPr>
          </w:p>
          <w:p w:rsidR="00E06C0B" w:rsidRDefault="008374D2" w:rsidP="00C3638E">
            <w:r>
              <w:t>1</w:t>
            </w:r>
            <w:r w:rsidRPr="008374D2">
              <w:rPr>
                <w:vertAlign w:val="superscript"/>
              </w:rPr>
              <w:t>ste</w:t>
            </w:r>
            <w:r>
              <w:t xml:space="preserve"> </w:t>
            </w:r>
            <w:r w:rsidR="005440AC">
              <w:t>Salut / Stal Gorvan</w:t>
            </w:r>
          </w:p>
          <w:p w:rsidR="005440AC" w:rsidRDefault="005440AC" w:rsidP="00C3638E">
            <w:r>
              <w:t>2</w:t>
            </w:r>
            <w:r w:rsidRPr="005440AC">
              <w:rPr>
                <w:vertAlign w:val="superscript"/>
              </w:rPr>
              <w:t>de</w:t>
            </w:r>
            <w:r>
              <w:t xml:space="preserve"> Suncy Of Carless / Vervloet Wilfried</w:t>
            </w:r>
          </w:p>
          <w:p w:rsidR="005440AC" w:rsidRDefault="005440AC" w:rsidP="00C3638E">
            <w:r>
              <w:t>3</w:t>
            </w:r>
            <w:r w:rsidRPr="005440AC">
              <w:rPr>
                <w:vertAlign w:val="superscript"/>
              </w:rPr>
              <w:t>de</w:t>
            </w:r>
            <w:r>
              <w:t xml:space="preserve"> Zuhalter / Stal Naturelle</w:t>
            </w:r>
          </w:p>
          <w:p w:rsidR="005440AC" w:rsidRDefault="005440AC" w:rsidP="00C3638E">
            <w:r>
              <w:t>4</w:t>
            </w:r>
            <w:r w:rsidRPr="005440AC">
              <w:rPr>
                <w:vertAlign w:val="superscript"/>
              </w:rPr>
              <w:t>de</w:t>
            </w:r>
            <w:r>
              <w:t xml:space="preserve"> Picardo / Willems Tom</w:t>
            </w:r>
          </w:p>
          <w:p w:rsidR="005440AC" w:rsidRPr="008374D2" w:rsidRDefault="005440AC" w:rsidP="00C3638E"/>
        </w:tc>
        <w:tc>
          <w:tcPr>
            <w:tcW w:w="4531" w:type="dxa"/>
          </w:tcPr>
          <w:p w:rsidR="009B6948" w:rsidRDefault="009B6948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5440AC" w:rsidRDefault="005440AC">
            <w:pPr>
              <w:rPr>
                <w:u w:val="single"/>
              </w:rPr>
            </w:pPr>
          </w:p>
          <w:p w:rsidR="008374D2" w:rsidRDefault="008374D2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  <w:r w:rsidRPr="008374D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8374D2" w:rsidRDefault="008374D2">
            <w:pPr>
              <w:rPr>
                <w:u w:val="single"/>
              </w:rPr>
            </w:pPr>
          </w:p>
          <w:p w:rsidR="00C3638E" w:rsidRDefault="008374D2" w:rsidP="00C3638E">
            <w:r>
              <w:t>1</w:t>
            </w:r>
            <w:r w:rsidRPr="008374D2">
              <w:rPr>
                <w:vertAlign w:val="superscript"/>
              </w:rPr>
              <w:t>ste</w:t>
            </w:r>
            <w:r>
              <w:t xml:space="preserve"> </w:t>
            </w:r>
            <w:r w:rsidR="005440AC">
              <w:t>Picardo / Willems Tom</w:t>
            </w:r>
          </w:p>
          <w:p w:rsidR="005440AC" w:rsidRDefault="005440AC" w:rsidP="00C3638E">
            <w:r>
              <w:t>2</w:t>
            </w:r>
            <w:r w:rsidRPr="005440AC">
              <w:rPr>
                <w:vertAlign w:val="superscript"/>
              </w:rPr>
              <w:t>de</w:t>
            </w:r>
            <w:r>
              <w:t xml:space="preserve"> Speed du Lombart / Stal Bakkershof</w:t>
            </w:r>
          </w:p>
          <w:p w:rsidR="005440AC" w:rsidRDefault="005440AC" w:rsidP="00C3638E">
            <w:r>
              <w:t>3</w:t>
            </w:r>
            <w:r w:rsidRPr="005440AC">
              <w:rPr>
                <w:vertAlign w:val="superscript"/>
              </w:rPr>
              <w:t>de</w:t>
            </w:r>
            <w:r>
              <w:t xml:space="preserve"> Salut / Stal Gorvan</w:t>
            </w:r>
          </w:p>
          <w:p w:rsidR="005440AC" w:rsidRPr="008374D2" w:rsidRDefault="005440AC" w:rsidP="00C3638E">
            <w:r>
              <w:t>4</w:t>
            </w:r>
            <w:r w:rsidRPr="005440AC">
              <w:rPr>
                <w:vertAlign w:val="superscript"/>
              </w:rPr>
              <w:t>de</w:t>
            </w:r>
            <w:r>
              <w:t xml:space="preserve"> Zuhalter / Stal Naturelle</w:t>
            </w:r>
          </w:p>
          <w:p w:rsidR="00E06C0B" w:rsidRPr="008374D2" w:rsidRDefault="00E06C0B"/>
        </w:tc>
      </w:tr>
    </w:tbl>
    <w:p w:rsidR="00F23036" w:rsidRDefault="00F23036">
      <w:pPr>
        <w:rPr>
          <w:b/>
        </w:rPr>
      </w:pPr>
    </w:p>
    <w:p w:rsidR="003F0586" w:rsidRDefault="003F0586">
      <w:pPr>
        <w:rPr>
          <w:sz w:val="28"/>
          <w:szCs w:val="28"/>
        </w:rPr>
      </w:pPr>
    </w:p>
    <w:p w:rsidR="00E06C0B" w:rsidRPr="003F0586" w:rsidRDefault="00E06C0B">
      <w:pPr>
        <w:rPr>
          <w:sz w:val="28"/>
          <w:szCs w:val="28"/>
        </w:rPr>
      </w:pPr>
    </w:p>
    <w:p w:rsidR="0062259C" w:rsidRDefault="002F42D3">
      <w:pPr>
        <w:rPr>
          <w:sz w:val="32"/>
          <w:szCs w:val="32"/>
        </w:rPr>
      </w:pPr>
      <w:r w:rsidRPr="002F42D3">
        <w:rPr>
          <w:sz w:val="32"/>
          <w:szCs w:val="32"/>
        </w:rPr>
        <w:t xml:space="preserve">Zondag </w:t>
      </w:r>
      <w:r w:rsidR="001357DC">
        <w:rPr>
          <w:sz w:val="32"/>
          <w:szCs w:val="32"/>
        </w:rPr>
        <w:t>26</w:t>
      </w:r>
      <w:r w:rsidR="00332929">
        <w:rPr>
          <w:sz w:val="32"/>
          <w:szCs w:val="32"/>
        </w:rPr>
        <w:t xml:space="preserve"> mei </w:t>
      </w:r>
      <w:r w:rsidR="005E29DD">
        <w:rPr>
          <w:sz w:val="32"/>
          <w:szCs w:val="32"/>
        </w:rPr>
        <w:t xml:space="preserve">koersen te </w:t>
      </w:r>
      <w:r w:rsidR="005440AC">
        <w:rPr>
          <w:sz w:val="32"/>
          <w:szCs w:val="32"/>
        </w:rPr>
        <w:t>Tielt-Winge</w:t>
      </w:r>
    </w:p>
    <w:p w:rsidR="00FF0CB2" w:rsidRDefault="00FF0CB2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Inschrijven en ook uitschrijven kan de hele week tot donderdag avond 19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5440AC" w:rsidRDefault="005440AC">
      <w:pPr>
        <w:rPr>
          <w:sz w:val="32"/>
          <w:szCs w:val="32"/>
        </w:rPr>
      </w:pPr>
    </w:p>
    <w:p w:rsidR="005440AC" w:rsidRDefault="005440AC">
      <w:pPr>
        <w:rPr>
          <w:sz w:val="32"/>
          <w:szCs w:val="32"/>
        </w:rPr>
      </w:pPr>
      <w:r>
        <w:rPr>
          <w:sz w:val="32"/>
          <w:szCs w:val="32"/>
        </w:rPr>
        <w:t>Opgelet. Voor de koers in Booischot donderdag 30 mei moeten de paarden ingeschreven zijn ten laatste maandag 27 mei.</w:t>
      </w:r>
      <w:bookmarkStart w:id="0" w:name="_GoBack"/>
      <w:bookmarkEnd w:id="0"/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sectPr w:rsidR="00583982" w:rsidRPr="00E175A3" w:rsidSect="006D3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1B1C"/>
    <w:rsid w:val="000246D1"/>
    <w:rsid w:val="00053D14"/>
    <w:rsid w:val="0007499D"/>
    <w:rsid w:val="001357DC"/>
    <w:rsid w:val="00147F84"/>
    <w:rsid w:val="001818F5"/>
    <w:rsid w:val="001C7356"/>
    <w:rsid w:val="00287929"/>
    <w:rsid w:val="00293C56"/>
    <w:rsid w:val="002D7E81"/>
    <w:rsid w:val="002F42D3"/>
    <w:rsid w:val="00332929"/>
    <w:rsid w:val="003854FA"/>
    <w:rsid w:val="003F0586"/>
    <w:rsid w:val="00415FFF"/>
    <w:rsid w:val="00422253"/>
    <w:rsid w:val="004247E6"/>
    <w:rsid w:val="00527B2A"/>
    <w:rsid w:val="005440AC"/>
    <w:rsid w:val="00583982"/>
    <w:rsid w:val="005E29DD"/>
    <w:rsid w:val="005F32EC"/>
    <w:rsid w:val="0062259C"/>
    <w:rsid w:val="006936D7"/>
    <w:rsid w:val="006B2D21"/>
    <w:rsid w:val="006C2B49"/>
    <w:rsid w:val="006D30BC"/>
    <w:rsid w:val="006E1F23"/>
    <w:rsid w:val="006E42A6"/>
    <w:rsid w:val="007053B1"/>
    <w:rsid w:val="007545EB"/>
    <w:rsid w:val="007764CD"/>
    <w:rsid w:val="008137C1"/>
    <w:rsid w:val="00821D2C"/>
    <w:rsid w:val="008374D2"/>
    <w:rsid w:val="00857855"/>
    <w:rsid w:val="00867AAA"/>
    <w:rsid w:val="00883A53"/>
    <w:rsid w:val="00893534"/>
    <w:rsid w:val="008C6B98"/>
    <w:rsid w:val="008D04D9"/>
    <w:rsid w:val="008F1D90"/>
    <w:rsid w:val="0091162B"/>
    <w:rsid w:val="009918B9"/>
    <w:rsid w:val="009A58A9"/>
    <w:rsid w:val="009B6948"/>
    <w:rsid w:val="009C124E"/>
    <w:rsid w:val="009C7BEF"/>
    <w:rsid w:val="009D50A3"/>
    <w:rsid w:val="009D7EDC"/>
    <w:rsid w:val="009F4BFC"/>
    <w:rsid w:val="00A549BA"/>
    <w:rsid w:val="00A822ED"/>
    <w:rsid w:val="00AB6E35"/>
    <w:rsid w:val="00AD0918"/>
    <w:rsid w:val="00AF77CC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606BB"/>
    <w:rsid w:val="00C901A6"/>
    <w:rsid w:val="00C939B8"/>
    <w:rsid w:val="00CA2A10"/>
    <w:rsid w:val="00D550A1"/>
    <w:rsid w:val="00D836D5"/>
    <w:rsid w:val="00DA1B1C"/>
    <w:rsid w:val="00DA1DA4"/>
    <w:rsid w:val="00DE3488"/>
    <w:rsid w:val="00DF25A5"/>
    <w:rsid w:val="00E06C0B"/>
    <w:rsid w:val="00E175A3"/>
    <w:rsid w:val="00E33FD5"/>
    <w:rsid w:val="00E46BAF"/>
    <w:rsid w:val="00E76875"/>
    <w:rsid w:val="00E82D50"/>
    <w:rsid w:val="00ED1D25"/>
    <w:rsid w:val="00F23036"/>
    <w:rsid w:val="00F946F8"/>
    <w:rsid w:val="00FF0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EBB-4651-4A4C-BF35-C4FE1C04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eheerder</cp:lastModifiedBy>
  <cp:revision>5</cp:revision>
  <cp:lastPrinted>2019-05-21T12:28:00Z</cp:lastPrinted>
  <dcterms:created xsi:type="dcterms:W3CDTF">2019-05-20T08:21:00Z</dcterms:created>
  <dcterms:modified xsi:type="dcterms:W3CDTF">2019-05-21T12:31:00Z</dcterms:modified>
</cp:coreProperties>
</file>